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7A12A" w14:textId="77777777" w:rsidR="00B91FBD" w:rsidRDefault="00B91FBD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08E3963F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180300FD" w:rsidR="00B2571A" w:rsidRPr="001C4523" w:rsidRDefault="007A744B" w:rsidP="00DE6609">
      <w:pPr>
        <w:jc w:val="both"/>
        <w:rPr>
          <w:rFonts w:ascii="Arial" w:hAnsi="Arial" w:cs="Arial"/>
          <w:sz w:val="20"/>
          <w:szCs w:val="20"/>
        </w:rPr>
      </w:pPr>
      <w:r w:rsidRPr="007A744B">
        <w:rPr>
          <w:rFonts w:ascii="Arial" w:hAnsi="Arial" w:cs="Arial"/>
          <w:b/>
          <w:bCs/>
          <w:sz w:val="20"/>
          <w:szCs w:val="20"/>
        </w:rPr>
        <w:t>OPRACOWANIE STRATEGII MARKI I KOMUNIKACJI MARKETINGOWEJ PRZEMYŚLA NA LATA 2024-2030 DLA PROJEKTU „RAZEM ZMIENIAMY PRZEMYŚL”</w:t>
      </w:r>
      <w:bookmarkStart w:id="0" w:name="_GoBack"/>
      <w:bookmarkEnd w:id="0"/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0C5255C1" w14:textId="40415990" w:rsidR="00790545" w:rsidRPr="001F5F6B" w:rsidRDefault="00790545" w:rsidP="00790545">
      <w:pPr>
        <w:spacing w:before="36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Niniejszym oświadczamy, że warunek dotyczący </w:t>
      </w:r>
      <w:r w:rsidRPr="001F5F6B">
        <w:rPr>
          <w:rFonts w:ascii="Arial" w:hAnsi="Arial" w:cs="Arial"/>
          <w:bCs/>
          <w:color w:val="000000" w:themeColor="text1"/>
          <w:sz w:val="20"/>
          <w:szCs w:val="20"/>
        </w:rPr>
        <w:t>zdolności technicznej w zakresie doświadczenia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opisany w Rozdziale XXIX pkt </w:t>
      </w:r>
      <w:r w:rsidR="00C703B7" w:rsidRPr="001F5F6B">
        <w:rPr>
          <w:rFonts w:ascii="Arial" w:hAnsi="Arial" w:cs="Arial"/>
          <w:color w:val="000000" w:themeColor="text1"/>
          <w:sz w:val="20"/>
          <w:szCs w:val="20"/>
        </w:rPr>
        <w:t>4</w:t>
      </w:r>
      <w:r w:rsidRPr="001F5F6B">
        <w:rPr>
          <w:rFonts w:ascii="Arial" w:hAnsi="Arial" w:cs="Arial"/>
          <w:color w:val="000000" w:themeColor="text1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790545" w:rsidRPr="006371FF" w14:paraId="33ACA10A" w14:textId="77777777" w:rsidTr="00BF5460">
        <w:tc>
          <w:tcPr>
            <w:tcW w:w="2265" w:type="dxa"/>
            <w:shd w:val="clear" w:color="auto" w:fill="E7E6E6" w:themeFill="background2"/>
          </w:tcPr>
          <w:p w14:paraId="4DB07B1E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6701BF9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15EDCC6B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EC7D7BF" w14:textId="77777777" w:rsidR="00790545" w:rsidRPr="004749F1" w:rsidRDefault="00790545" w:rsidP="00BF54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790545" w:rsidRPr="006371FF" w14:paraId="418C8FA6" w14:textId="77777777" w:rsidTr="00BF5460">
        <w:tc>
          <w:tcPr>
            <w:tcW w:w="2265" w:type="dxa"/>
          </w:tcPr>
          <w:p w14:paraId="00AAD0A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127BB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210368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16A76760" w14:textId="77777777" w:rsidTr="00BF5460">
        <w:tc>
          <w:tcPr>
            <w:tcW w:w="2265" w:type="dxa"/>
          </w:tcPr>
          <w:p w14:paraId="486FB3D0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520A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66DA031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  <w:tr w:rsidR="00790545" w:rsidRPr="006371FF" w14:paraId="52B71187" w14:textId="77777777" w:rsidTr="00BF5460">
        <w:tc>
          <w:tcPr>
            <w:tcW w:w="2265" w:type="dxa"/>
          </w:tcPr>
          <w:p w14:paraId="2F357B22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C1961A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AA8399C" w14:textId="77777777" w:rsidR="00790545" w:rsidRPr="006371FF" w:rsidRDefault="00790545" w:rsidP="00BF5460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743022F6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5BA3F0F" w14:textId="77777777" w:rsidR="001969F0" w:rsidRPr="00017E0A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73B56F11" w14:textId="77777777" w:rsidR="00D66C75" w:rsidRPr="00D66C75" w:rsidRDefault="00D66C75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1FC31A1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kwalifikowany podpis elektroniczny</w:t>
      </w:r>
    </w:p>
    <w:p w14:paraId="57E2ACBF" w14:textId="77777777" w:rsidR="00D66C75" w:rsidRPr="00D66C75" w:rsidRDefault="00D66C75" w:rsidP="00D66C75">
      <w:pPr>
        <w:spacing w:after="0" w:line="36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A0A574A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19C3802F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C195DCB" w14:textId="77777777" w:rsidR="001969F0" w:rsidRDefault="001969F0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7308D0A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4399320" w14:textId="1FCE013A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3D11D64D" w14:textId="705725B5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5A4E7382" w14:textId="0EB22BA7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64416EF2" w14:textId="3D4A2C7B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61993A1B" w14:textId="4E570C54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7C80C947" w14:textId="77777777" w:rsidR="00B91FBD" w:rsidRDefault="00B91FBD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A63A30">
      <w:headerReference w:type="default" r:id="rId8"/>
      <w:footerReference w:type="default" r:id="rId9"/>
      <w:pgSz w:w="11906" w:h="16838"/>
      <w:pgMar w:top="709" w:right="1417" w:bottom="568" w:left="1417" w:header="283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6D90" w14:textId="77777777" w:rsidR="00FA698D" w:rsidRDefault="00FA698D" w:rsidP="00FF2260">
      <w:pPr>
        <w:spacing w:after="0" w:line="240" w:lineRule="auto"/>
      </w:pPr>
      <w:r>
        <w:separator/>
      </w:r>
    </w:p>
  </w:endnote>
  <w:endnote w:type="continuationSeparator" w:id="0">
    <w:p w14:paraId="6E403B37" w14:textId="77777777" w:rsidR="00FA698D" w:rsidRDefault="00FA698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08A3" w14:textId="56542F5B" w:rsidR="001C4523" w:rsidRPr="0029788B" w:rsidRDefault="00F059B6">
    <w:pPr>
      <w:pStyle w:val="Stopka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5230794C" wp14:editId="28AA30CD">
          <wp:extent cx="52978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8CF4" w14:textId="77777777" w:rsidR="00FA698D" w:rsidRDefault="00FA698D" w:rsidP="00FF2260">
      <w:pPr>
        <w:spacing w:after="0" w:line="240" w:lineRule="auto"/>
      </w:pPr>
      <w:r>
        <w:separator/>
      </w:r>
    </w:p>
  </w:footnote>
  <w:footnote w:type="continuationSeparator" w:id="0">
    <w:p w14:paraId="209D4CD2" w14:textId="77777777" w:rsidR="00FA698D" w:rsidRDefault="00FA698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56D0D" w14:textId="5A582558" w:rsidR="00A63A30" w:rsidRDefault="00B91FBD" w:rsidP="00B91FBD">
    <w:pPr>
      <w:pStyle w:val="Nagwek"/>
      <w:jc w:val="center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 wp14:anchorId="029D842E" wp14:editId="1607510F">
          <wp:extent cx="5760720" cy="69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969F0"/>
    <w:rsid w:val="001C4523"/>
    <w:rsid w:val="001F5F6B"/>
    <w:rsid w:val="001F680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91DDF"/>
    <w:rsid w:val="00790545"/>
    <w:rsid w:val="007A744B"/>
    <w:rsid w:val="00864818"/>
    <w:rsid w:val="0088343C"/>
    <w:rsid w:val="00980159"/>
    <w:rsid w:val="00997BC3"/>
    <w:rsid w:val="00A55A85"/>
    <w:rsid w:val="00A63A30"/>
    <w:rsid w:val="00A77708"/>
    <w:rsid w:val="00A85F15"/>
    <w:rsid w:val="00A9569C"/>
    <w:rsid w:val="00AB1227"/>
    <w:rsid w:val="00AD26D3"/>
    <w:rsid w:val="00AD4E19"/>
    <w:rsid w:val="00B2571A"/>
    <w:rsid w:val="00B30D55"/>
    <w:rsid w:val="00B91FBD"/>
    <w:rsid w:val="00C649C6"/>
    <w:rsid w:val="00C703B7"/>
    <w:rsid w:val="00C815A0"/>
    <w:rsid w:val="00D66C75"/>
    <w:rsid w:val="00DA2598"/>
    <w:rsid w:val="00DE6609"/>
    <w:rsid w:val="00E40C3C"/>
    <w:rsid w:val="00E41DAD"/>
    <w:rsid w:val="00ED10C7"/>
    <w:rsid w:val="00F059B6"/>
    <w:rsid w:val="00F47EA6"/>
    <w:rsid w:val="00F57572"/>
    <w:rsid w:val="00F6315D"/>
    <w:rsid w:val="00FA698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47BD-615D-4512-9441-AE7697A1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Konto Microsoft</cp:lastModifiedBy>
  <cp:revision>17</cp:revision>
  <cp:lastPrinted>2021-04-26T08:42:00Z</cp:lastPrinted>
  <dcterms:created xsi:type="dcterms:W3CDTF">2021-04-26T06:23:00Z</dcterms:created>
  <dcterms:modified xsi:type="dcterms:W3CDTF">2022-11-15T09:43:00Z</dcterms:modified>
</cp:coreProperties>
</file>